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E58794" wp14:editId="498F0EA2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D164C0">
        <w:rPr>
          <w:rFonts w:ascii="Times New Roman" w:eastAsia="Calibri" w:hAnsi="Times New Roman" w:cs="Times New Roman"/>
          <w:sz w:val="28"/>
          <w:szCs w:val="20"/>
          <w:lang w:eastAsia="ru-RU"/>
        </w:rPr>
        <w:t>07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60884">
        <w:rPr>
          <w:rFonts w:ascii="Times New Roman" w:eastAsia="Calibri" w:hAnsi="Times New Roman" w:cs="Times New Roman"/>
          <w:sz w:val="28"/>
          <w:szCs w:val="20"/>
          <w:lang w:eastAsia="ru-RU"/>
        </w:rPr>
        <w:t>августа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05C6C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D164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>№</w:t>
      </w:r>
      <w:r w:rsidR="00D164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676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E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Pr="004103F7" w:rsidRDefault="003B3EEF" w:rsidP="005A0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</w:t>
      </w:r>
      <w:bookmarkStart w:id="0" w:name="_GoBack"/>
      <w:bookmarkEnd w:id="0"/>
      <w:r w:rsidR="00375521">
        <w:rPr>
          <w:rFonts w:ascii="Times New Roman" w:eastAsia="Calibri" w:hAnsi="Times New Roman" w:cs="Times New Roman"/>
          <w:sz w:val="28"/>
          <w:szCs w:val="28"/>
          <w:lang w:eastAsia="ru-RU"/>
        </w:rPr>
        <w:t>сь Уставом МО МР «</w:t>
      </w:r>
      <w:proofErr w:type="spellStart"/>
      <w:r w:rsidR="00375521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75521">
        <w:rPr>
          <w:rFonts w:ascii="Times New Roman" w:eastAsia="Calibri" w:hAnsi="Times New Roman" w:cs="Times New Roman"/>
          <w:sz w:val="28"/>
          <w:szCs w:val="28"/>
          <w:lang w:eastAsia="ru-RU"/>
        </w:rPr>
        <w:t>», а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МР 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7E62DE" w:rsidRDefault="005A0704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остановление администрации МР «</w:t>
      </w:r>
      <w:proofErr w:type="spellStart"/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26565"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20 г. № 1013 «Об утверждении  муниципальной программы  муниципального образования муниципального района «</w:t>
      </w:r>
      <w:proofErr w:type="spellStart"/>
      <w:r w:rsidR="00F26565"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="00F26565"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  <w:r w:rsid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5A0704" w:rsidRPr="007E62DE" w:rsidRDefault="007E62DE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</w:t>
      </w:r>
      <w:r w:rsidR="00FB03AD">
        <w:rPr>
          <w:rFonts w:ascii="Times New Roman" w:eastAsia="Calibri" w:hAnsi="Times New Roman" w:cs="Times New Roman"/>
          <w:sz w:val="28"/>
          <w:szCs w:val="28"/>
          <w:lang w:eastAsia="ru-RU"/>
        </w:rPr>
        <w:t>упает в силу со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0704" w:rsidRPr="007E62DE" w:rsidRDefault="005A0704" w:rsidP="007E62DE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 администрации МР «</w:t>
      </w:r>
      <w:proofErr w:type="spell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социальной  политике  </w:t>
      </w:r>
      <w:proofErr w:type="spellStart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7E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</w:p>
    <w:p w:rsidR="007E62DE" w:rsidRPr="007E62DE" w:rsidRDefault="007E62DE" w:rsidP="007E62D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7E62DE" w:rsidRPr="007E62DE" w:rsidRDefault="007E62DE" w:rsidP="007E62DE">
      <w:pPr>
        <w:pStyle w:val="aa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</w:t>
      </w:r>
      <w:proofErr w:type="spellStart"/>
      <w:r w:rsidRPr="004103F7">
        <w:rPr>
          <w:rFonts w:ascii="Times New Roman" w:eastAsia="Calibri" w:hAnsi="Times New Roman" w:cs="Times New Roman"/>
          <w:sz w:val="28"/>
          <w:szCs w:val="28"/>
        </w:rPr>
        <w:t>Усть-Вымский</w:t>
      </w:r>
      <w:proofErr w:type="spellEnd"/>
      <w:r w:rsidRPr="004103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                   </w:t>
      </w:r>
      <w:r w:rsidRPr="004103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834D53">
        <w:rPr>
          <w:rFonts w:ascii="Times New Roman" w:eastAsia="Calibri" w:hAnsi="Times New Roman" w:cs="Times New Roman"/>
          <w:sz w:val="28"/>
          <w:szCs w:val="28"/>
        </w:rPr>
        <w:t>Г.Я.Плетцер</w:t>
      </w:r>
      <w:proofErr w:type="spellEnd"/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DE" w:rsidRDefault="007E62DE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54366" w:rsidRDefault="00C60884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64C0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3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D164C0">
        <w:rPr>
          <w:rFonts w:ascii="Times New Roman" w:hAnsi="Times New Roman" w:cs="Times New Roman"/>
          <w:sz w:val="28"/>
          <w:szCs w:val="28"/>
        </w:rPr>
        <w:t>676</w:t>
      </w:r>
    </w:p>
    <w:p w:rsidR="00C54366" w:rsidRDefault="00C54366" w:rsidP="00C5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366" w:rsidRDefault="00C54366" w:rsidP="00C5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тановлении администрации </w:t>
      </w: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>МР «</w:t>
      </w:r>
      <w:proofErr w:type="spellStart"/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№ 1013 «Об утверждении </w:t>
      </w:r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 муниципального образования муниципального района «</w:t>
      </w:r>
      <w:proofErr w:type="spellStart"/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Развитие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4366" w:rsidRDefault="00C54366" w:rsidP="00C54366">
      <w:pPr>
        <w:pStyle w:val="aa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твержденной постановлением (далее – Программа):</w:t>
      </w:r>
    </w:p>
    <w:p w:rsidR="00292B14" w:rsidRPr="00DB6B35" w:rsidRDefault="001B70B1" w:rsidP="00092094">
      <w:pPr>
        <w:pStyle w:val="aa"/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к Программе </w:t>
      </w:r>
      <w:r w:rsidR="00C60884">
        <w:rPr>
          <w:rFonts w:ascii="Times New Roman" w:hAnsi="Times New Roman" w:cs="Times New Roman"/>
          <w:sz w:val="28"/>
          <w:szCs w:val="28"/>
        </w:rPr>
        <w:t>позицию 36  таблицы</w:t>
      </w:r>
      <w:r w:rsidR="00AC2B88" w:rsidRPr="001B70B1">
        <w:rPr>
          <w:rFonts w:ascii="Times New Roman" w:hAnsi="Times New Roman" w:cs="Times New Roman"/>
          <w:sz w:val="28"/>
          <w:szCs w:val="28"/>
        </w:rPr>
        <w:t xml:space="preserve"> 2</w:t>
      </w:r>
      <w:r w:rsidR="00092094" w:rsidRPr="001B70B1">
        <w:rPr>
          <w:rFonts w:ascii="Times New Roman" w:hAnsi="Times New Roman" w:cs="Times New Roman"/>
          <w:sz w:val="28"/>
          <w:szCs w:val="28"/>
        </w:rPr>
        <w:t xml:space="preserve"> «Перечень </w:t>
      </w:r>
      <w:r w:rsidR="00AC2B88" w:rsidRPr="001B70B1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092094" w:rsidRPr="001B70B1">
        <w:rPr>
          <w:rFonts w:ascii="Times New Roman" w:hAnsi="Times New Roman" w:cs="Times New Roman"/>
          <w:sz w:val="28"/>
          <w:szCs w:val="28"/>
        </w:rPr>
        <w:t xml:space="preserve">и </w:t>
      </w:r>
      <w:r w:rsidR="00AC2B88" w:rsidRPr="001B70B1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092094" w:rsidRPr="001B70B1">
        <w:rPr>
          <w:rFonts w:ascii="Times New Roman" w:hAnsi="Times New Roman" w:cs="Times New Roman"/>
          <w:sz w:val="28"/>
          <w:szCs w:val="28"/>
        </w:rPr>
        <w:t>хар</w:t>
      </w:r>
      <w:r w:rsidR="00AC2B88" w:rsidRPr="001B70B1">
        <w:rPr>
          <w:rFonts w:ascii="Times New Roman" w:hAnsi="Times New Roman" w:cs="Times New Roman"/>
          <w:sz w:val="28"/>
          <w:szCs w:val="28"/>
        </w:rPr>
        <w:t>актеристики основных мероприятий</w:t>
      </w:r>
      <w:r w:rsidR="00092094" w:rsidRPr="001B70B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AC2B88" w:rsidRPr="001B70B1">
        <w:rPr>
          <w:rFonts w:ascii="Times New Roman" w:hAnsi="Times New Roman" w:cs="Times New Roman"/>
          <w:sz w:val="28"/>
          <w:szCs w:val="28"/>
        </w:rPr>
        <w:t>муниципального образования  муниципального района «</w:t>
      </w:r>
      <w:proofErr w:type="spellStart"/>
      <w:r w:rsidR="00AC2B88" w:rsidRPr="001B70B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AC2B88" w:rsidRPr="001B70B1">
        <w:rPr>
          <w:rFonts w:ascii="Times New Roman" w:hAnsi="Times New Roman" w:cs="Times New Roman"/>
          <w:sz w:val="28"/>
          <w:szCs w:val="28"/>
        </w:rPr>
        <w:t>» «Развитие образования»</w:t>
      </w:r>
      <w:r w:rsidR="00DB6B35">
        <w:rPr>
          <w:rFonts w:ascii="Times New Roman" w:hAnsi="Times New Roman" w:cs="Times New Roman"/>
          <w:sz w:val="28"/>
          <w:szCs w:val="28"/>
        </w:rPr>
        <w:t xml:space="preserve"> </w:t>
      </w:r>
      <w:r w:rsidR="00A116ED" w:rsidRPr="00DB6B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418E" w:rsidRDefault="00E9418E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9418E" w:rsidRDefault="00E9418E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9761A" w:rsidRDefault="00A9761A" w:rsidP="00092094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92B14" w:rsidRDefault="00292B14" w:rsidP="00292B14"/>
    <w:p w:rsidR="00106A9B" w:rsidRPr="00292B14" w:rsidRDefault="00106A9B" w:rsidP="00292B14">
      <w:pPr>
        <w:sectPr w:rsidR="00106A9B" w:rsidRPr="00292B14" w:rsidSect="007B1B63">
          <w:head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112" w:tblpY="-199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1701"/>
        <w:gridCol w:w="709"/>
        <w:gridCol w:w="708"/>
        <w:gridCol w:w="2410"/>
        <w:gridCol w:w="3119"/>
        <w:gridCol w:w="2693"/>
      </w:tblGrid>
      <w:tr w:rsidR="00106A9B" w:rsidRPr="00074478" w:rsidTr="002D58B8">
        <w:trPr>
          <w:trHeight w:val="3432"/>
        </w:trPr>
        <w:tc>
          <w:tcPr>
            <w:tcW w:w="488" w:type="dxa"/>
          </w:tcPr>
          <w:p w:rsidR="00106A9B" w:rsidRPr="00074478" w:rsidRDefault="00D164C0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  <w:r w:rsidR="00106A9B" w:rsidRPr="000744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C60884" w:rsidRPr="001A7886" w:rsidRDefault="00C60884" w:rsidP="00C60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A7886">
              <w:rPr>
                <w:rFonts w:ascii="Times New Roman" w:hAnsi="Times New Roman" w:cs="Times New Roman"/>
                <w:sz w:val="22"/>
              </w:rPr>
              <w:t>Основное ме</w:t>
            </w:r>
            <w:r w:rsidR="00254B29" w:rsidRPr="001A7886">
              <w:rPr>
                <w:rFonts w:ascii="Times New Roman" w:hAnsi="Times New Roman" w:cs="Times New Roman"/>
                <w:sz w:val="22"/>
              </w:rPr>
              <w:t>роприятие  2.3.1</w:t>
            </w:r>
            <w:r w:rsidRPr="001A7886">
              <w:rPr>
                <w:rFonts w:ascii="Times New Roman" w:hAnsi="Times New Roman" w:cs="Times New Roman"/>
                <w:sz w:val="22"/>
              </w:rPr>
              <w:t>.</w:t>
            </w:r>
          </w:p>
          <w:p w:rsidR="00106A9B" w:rsidRPr="00074478" w:rsidRDefault="00254B29" w:rsidP="00C60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7886">
              <w:rPr>
                <w:rFonts w:ascii="Times New Roman" w:hAnsi="Times New Roman" w:cs="Times New Roman"/>
              </w:rPr>
              <w:t>Реализация мероприятий Регионального</w:t>
            </w:r>
            <w:r w:rsidR="00C60884" w:rsidRPr="001A7886">
              <w:rPr>
                <w:rFonts w:ascii="Times New Roman" w:hAnsi="Times New Roman" w:cs="Times New Roman"/>
              </w:rPr>
              <w:t xml:space="preserve"> проект</w:t>
            </w:r>
            <w:r w:rsidRPr="001A7886">
              <w:rPr>
                <w:rFonts w:ascii="Times New Roman" w:hAnsi="Times New Roman" w:cs="Times New Roman"/>
              </w:rPr>
              <w:t>а</w:t>
            </w:r>
            <w:r w:rsidR="00C60884" w:rsidRPr="001A7886">
              <w:rPr>
                <w:rFonts w:ascii="Times New Roman" w:hAnsi="Times New Roman" w:cs="Times New Roman"/>
              </w:rPr>
              <w:t xml:space="preserve"> "Патриотическое воспитание граждан Российской Федерации"</w:t>
            </w:r>
          </w:p>
        </w:tc>
        <w:tc>
          <w:tcPr>
            <w:tcW w:w="1701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2578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Р "</w:t>
            </w:r>
            <w:proofErr w:type="spellStart"/>
            <w:r w:rsidRPr="003C2578">
              <w:rPr>
                <w:rFonts w:ascii="Times New Roman" w:eastAsia="Times New Roman" w:hAnsi="Times New Roman"/>
                <w:lang w:eastAsia="ru-RU"/>
              </w:rPr>
              <w:t>Усть-Вымский</w:t>
            </w:r>
            <w:proofErr w:type="spellEnd"/>
          </w:p>
        </w:tc>
        <w:tc>
          <w:tcPr>
            <w:tcW w:w="709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1.2021</w:t>
            </w:r>
          </w:p>
        </w:tc>
        <w:tc>
          <w:tcPr>
            <w:tcW w:w="708" w:type="dxa"/>
          </w:tcPr>
          <w:p w:rsidR="00106A9B" w:rsidRPr="00074478" w:rsidRDefault="00106A9B" w:rsidP="00E3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2.2025</w:t>
            </w:r>
          </w:p>
        </w:tc>
        <w:tc>
          <w:tcPr>
            <w:tcW w:w="2410" w:type="dxa"/>
          </w:tcPr>
          <w:p w:rsidR="00254B29" w:rsidRPr="00254B29" w:rsidRDefault="00254B29" w:rsidP="00254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</w:t>
            </w:r>
            <w:r w:rsidR="00106A9B" w:rsidRPr="00074478">
              <w:rPr>
                <w:rFonts w:ascii="Times New Roman" w:eastAsia="Times New Roman" w:hAnsi="Times New Roman"/>
                <w:lang w:eastAsia="ru-RU"/>
              </w:rPr>
              <w:t xml:space="preserve">доли </w:t>
            </w:r>
            <w:r w:rsidRPr="00254B29">
              <w:rPr>
                <w:rFonts w:ascii="Times New Roman" w:hAnsi="Times New Roman" w:cs="Times New Roman"/>
              </w:rPr>
              <w:t xml:space="preserve"> молодежи в возрасте от 14 до 35 лет, участвующей в мероприятиях патриотической направленности</w:t>
            </w:r>
          </w:p>
          <w:p w:rsidR="00106A9B" w:rsidRPr="00074478" w:rsidRDefault="00106A9B" w:rsidP="00254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D58B8" w:rsidRPr="002D58B8" w:rsidRDefault="002D58B8" w:rsidP="002D58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дение муниципальных</w:t>
            </w:r>
            <w:r w:rsidRPr="002D58B8">
              <w:rPr>
                <w:rFonts w:ascii="Times New Roman" w:hAnsi="Times New Roman" w:cs="Times New Roman"/>
                <w:sz w:val="22"/>
              </w:rPr>
              <w:t xml:space="preserve"> мероприятий, обеспечение участи</w:t>
            </w:r>
            <w:r>
              <w:rPr>
                <w:rFonts w:ascii="Times New Roman" w:hAnsi="Times New Roman" w:cs="Times New Roman"/>
                <w:sz w:val="22"/>
              </w:rPr>
              <w:t>я представителей  МО МР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» </w:t>
            </w:r>
            <w:r w:rsidRPr="002D58B8">
              <w:rPr>
                <w:rFonts w:ascii="Times New Roman" w:hAnsi="Times New Roman" w:cs="Times New Roman"/>
                <w:sz w:val="22"/>
              </w:rPr>
              <w:t xml:space="preserve"> во всероссийских </w:t>
            </w:r>
            <w:r>
              <w:rPr>
                <w:rFonts w:ascii="Times New Roman" w:hAnsi="Times New Roman" w:cs="Times New Roman"/>
                <w:sz w:val="22"/>
              </w:rPr>
              <w:t xml:space="preserve"> и республиканских мероприятиях, </w:t>
            </w:r>
            <w:r w:rsidRPr="002D58B8">
              <w:rPr>
                <w:rFonts w:ascii="Times New Roman" w:hAnsi="Times New Roman" w:cs="Times New Roman"/>
                <w:sz w:val="22"/>
              </w:rPr>
              <w:t>поисковых экспедициях.</w:t>
            </w:r>
          </w:p>
          <w:p w:rsidR="002D58B8" w:rsidRPr="002D58B8" w:rsidRDefault="002D58B8" w:rsidP="002D58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рганизация муниципального</w:t>
            </w:r>
            <w:r w:rsidRPr="002D58B8">
              <w:rPr>
                <w:rFonts w:ascii="Times New Roman" w:hAnsi="Times New Roman" w:cs="Times New Roman"/>
                <w:sz w:val="22"/>
              </w:rPr>
              <w:t xml:space="preserve"> конкурса "</w:t>
            </w:r>
            <w:r>
              <w:rPr>
                <w:rFonts w:ascii="Times New Roman" w:hAnsi="Times New Roman" w:cs="Times New Roman"/>
                <w:sz w:val="22"/>
              </w:rPr>
              <w:t>Лучший призывник МО МР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сть-Вымский</w:t>
            </w:r>
            <w:proofErr w:type="spellEnd"/>
            <w:r w:rsidRPr="002D58B8">
              <w:rPr>
                <w:rFonts w:ascii="Times New Roman" w:hAnsi="Times New Roman" w:cs="Times New Roman"/>
                <w:sz w:val="22"/>
              </w:rPr>
              <w:t>".</w:t>
            </w:r>
          </w:p>
          <w:p w:rsidR="002D58B8" w:rsidRPr="002D58B8" w:rsidRDefault="002D58B8" w:rsidP="002D58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D58B8">
              <w:rPr>
                <w:rFonts w:ascii="Times New Roman" w:hAnsi="Times New Roman" w:cs="Times New Roman"/>
                <w:sz w:val="22"/>
              </w:rPr>
              <w:t>Организация учас</w:t>
            </w:r>
            <w:r>
              <w:rPr>
                <w:rFonts w:ascii="Times New Roman" w:hAnsi="Times New Roman" w:cs="Times New Roman"/>
                <w:sz w:val="22"/>
              </w:rPr>
              <w:t>тия делегаций из МО МР 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2D58B8">
              <w:rPr>
                <w:rFonts w:ascii="Times New Roman" w:hAnsi="Times New Roman" w:cs="Times New Roman"/>
                <w:sz w:val="22"/>
              </w:rPr>
              <w:t xml:space="preserve"> с участием граждан допризывного и при</w:t>
            </w:r>
            <w:r>
              <w:rPr>
                <w:rFonts w:ascii="Times New Roman" w:hAnsi="Times New Roman" w:cs="Times New Roman"/>
                <w:sz w:val="22"/>
              </w:rPr>
              <w:t>зывного возраста в республиканских и</w:t>
            </w:r>
            <w:r w:rsidRPr="002D58B8">
              <w:rPr>
                <w:rFonts w:ascii="Times New Roman" w:hAnsi="Times New Roman" w:cs="Times New Roman"/>
                <w:sz w:val="22"/>
              </w:rPr>
              <w:t xml:space="preserve"> всероссийских военно-патриотических мероприятиях и поисковых экспедициях.</w:t>
            </w:r>
          </w:p>
          <w:p w:rsidR="002D58B8" w:rsidRPr="002D58B8" w:rsidRDefault="002D58B8" w:rsidP="002D58B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ащение</w:t>
            </w:r>
            <w:r w:rsidRPr="002D58B8">
              <w:rPr>
                <w:rFonts w:ascii="Times New Roman" w:hAnsi="Times New Roman" w:cs="Times New Roman"/>
                <w:sz w:val="22"/>
              </w:rPr>
              <w:t xml:space="preserve"> общеобразовательных организаций</w:t>
            </w:r>
            <w:r w:rsidR="001A788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D58B8">
              <w:rPr>
                <w:rFonts w:ascii="Times New Roman" w:hAnsi="Times New Roman" w:cs="Times New Roman"/>
                <w:sz w:val="22"/>
              </w:rPr>
              <w:t>государственными символами Российской Федерации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7886">
              <w:rPr>
                <w:rFonts w:ascii="Times New Roman" w:hAnsi="Times New Roman" w:cs="Times New Roman"/>
                <w:sz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</w:rPr>
              <w:t>Республики Коми</w:t>
            </w:r>
            <w:r w:rsidRPr="002D58B8">
              <w:rPr>
                <w:rFonts w:ascii="Times New Roman" w:hAnsi="Times New Roman" w:cs="Times New Roman"/>
                <w:sz w:val="22"/>
              </w:rPr>
              <w:t>.</w:t>
            </w:r>
          </w:p>
          <w:p w:rsidR="00EE27DD" w:rsidRPr="00254B29" w:rsidRDefault="001A7886" w:rsidP="002D5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D58B8" w:rsidRPr="002D58B8">
              <w:rPr>
                <w:rFonts w:ascii="Times New Roman" w:hAnsi="Times New Roman" w:cs="Times New Roman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54B29" w:rsidRPr="00254B29" w:rsidRDefault="00254B29" w:rsidP="00254B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B29">
              <w:rPr>
                <w:rFonts w:ascii="Times New Roman" w:hAnsi="Times New Roman" w:cs="Times New Roman"/>
              </w:rPr>
              <w:t>Доля молодежи в возрасте от 14 до 35 лет, участвующей в мероприятиях патриотической направленности, в общем кол</w:t>
            </w:r>
            <w:r>
              <w:rPr>
                <w:rFonts w:ascii="Times New Roman" w:hAnsi="Times New Roman" w:cs="Times New Roman"/>
              </w:rPr>
              <w:t>ичестве молодежи</w:t>
            </w:r>
          </w:p>
          <w:p w:rsidR="00007D4F" w:rsidRPr="00254B29" w:rsidRDefault="00007D4F" w:rsidP="00254B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8B8" w:rsidRDefault="002D58B8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D58B8" w:rsidSect="00292B1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106A9B" w:rsidRDefault="00106A9B" w:rsidP="007E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6A9B" w:rsidSect="00DB6B3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2256F" w:rsidRPr="00B2256F" w:rsidRDefault="00B2256F" w:rsidP="008101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292B1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CF" w:rsidRDefault="002E3ECF">
      <w:pPr>
        <w:spacing w:after="0" w:line="240" w:lineRule="auto"/>
      </w:pPr>
      <w:r>
        <w:separator/>
      </w:r>
    </w:p>
  </w:endnote>
  <w:endnote w:type="continuationSeparator" w:id="0">
    <w:p w:rsidR="002E3ECF" w:rsidRDefault="002E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CF" w:rsidRDefault="002E3ECF">
      <w:pPr>
        <w:spacing w:after="0" w:line="240" w:lineRule="auto"/>
      </w:pPr>
      <w:r>
        <w:separator/>
      </w:r>
    </w:p>
  </w:footnote>
  <w:footnote w:type="continuationSeparator" w:id="0">
    <w:p w:rsidR="002E3ECF" w:rsidRDefault="002E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5624A1">
    <w:pPr>
      <w:pStyle w:val="a3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DDD"/>
    <w:multiLevelType w:val="hybridMultilevel"/>
    <w:tmpl w:val="5C44F7D8"/>
    <w:lvl w:ilvl="0" w:tplc="59F802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1212A5"/>
    <w:multiLevelType w:val="hybridMultilevel"/>
    <w:tmpl w:val="0EB8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32B5"/>
    <w:multiLevelType w:val="hybridMultilevel"/>
    <w:tmpl w:val="291687CC"/>
    <w:lvl w:ilvl="0" w:tplc="6CFA1DD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BE40DC"/>
    <w:multiLevelType w:val="hybridMultilevel"/>
    <w:tmpl w:val="489E45D4"/>
    <w:lvl w:ilvl="0" w:tplc="F87E80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2914A8"/>
    <w:multiLevelType w:val="hybridMultilevel"/>
    <w:tmpl w:val="B9DA64D8"/>
    <w:lvl w:ilvl="0" w:tplc="4F0AC3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D50BBF"/>
    <w:multiLevelType w:val="hybridMultilevel"/>
    <w:tmpl w:val="B7A6D062"/>
    <w:lvl w:ilvl="0" w:tplc="FF4EE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5D3F95"/>
    <w:multiLevelType w:val="multilevel"/>
    <w:tmpl w:val="10EC736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7D4F"/>
    <w:rsid w:val="0005428F"/>
    <w:rsid w:val="00070607"/>
    <w:rsid w:val="00092094"/>
    <w:rsid w:val="000F0971"/>
    <w:rsid w:val="00106A9B"/>
    <w:rsid w:val="00117FBF"/>
    <w:rsid w:val="00120DFF"/>
    <w:rsid w:val="00121C7D"/>
    <w:rsid w:val="00127066"/>
    <w:rsid w:val="00132B5A"/>
    <w:rsid w:val="00133A6F"/>
    <w:rsid w:val="001A7886"/>
    <w:rsid w:val="001B4FFA"/>
    <w:rsid w:val="001B70B1"/>
    <w:rsid w:val="001C5465"/>
    <w:rsid w:val="001C66D0"/>
    <w:rsid w:val="001D0811"/>
    <w:rsid w:val="001D6E5D"/>
    <w:rsid w:val="00205C6C"/>
    <w:rsid w:val="002275F4"/>
    <w:rsid w:val="002538F7"/>
    <w:rsid w:val="00254B29"/>
    <w:rsid w:val="00292B14"/>
    <w:rsid w:val="00292B18"/>
    <w:rsid w:val="00295554"/>
    <w:rsid w:val="002B4CA2"/>
    <w:rsid w:val="002D58B8"/>
    <w:rsid w:val="002E3ECF"/>
    <w:rsid w:val="002F42D8"/>
    <w:rsid w:val="003220B9"/>
    <w:rsid w:val="00331BFC"/>
    <w:rsid w:val="00344A98"/>
    <w:rsid w:val="003520DC"/>
    <w:rsid w:val="00367B4B"/>
    <w:rsid w:val="00367C6D"/>
    <w:rsid w:val="00375521"/>
    <w:rsid w:val="003A0090"/>
    <w:rsid w:val="003A2206"/>
    <w:rsid w:val="003B3EEF"/>
    <w:rsid w:val="003B6068"/>
    <w:rsid w:val="003C34D4"/>
    <w:rsid w:val="003D277B"/>
    <w:rsid w:val="003E2EDD"/>
    <w:rsid w:val="004250A4"/>
    <w:rsid w:val="00447ED2"/>
    <w:rsid w:val="0047056E"/>
    <w:rsid w:val="00480B6C"/>
    <w:rsid w:val="004A2B3F"/>
    <w:rsid w:val="004A39FD"/>
    <w:rsid w:val="004B79AF"/>
    <w:rsid w:val="004D4F89"/>
    <w:rsid w:val="00520997"/>
    <w:rsid w:val="00524381"/>
    <w:rsid w:val="00526027"/>
    <w:rsid w:val="00527514"/>
    <w:rsid w:val="005276D8"/>
    <w:rsid w:val="0054246F"/>
    <w:rsid w:val="005431F6"/>
    <w:rsid w:val="005624A1"/>
    <w:rsid w:val="005715AB"/>
    <w:rsid w:val="005962CD"/>
    <w:rsid w:val="005A0704"/>
    <w:rsid w:val="005A2F76"/>
    <w:rsid w:val="005C2AC0"/>
    <w:rsid w:val="00621FDF"/>
    <w:rsid w:val="00637AC2"/>
    <w:rsid w:val="00646AB7"/>
    <w:rsid w:val="006515B7"/>
    <w:rsid w:val="00680A9F"/>
    <w:rsid w:val="006B0F26"/>
    <w:rsid w:val="00704BEA"/>
    <w:rsid w:val="007814B3"/>
    <w:rsid w:val="0079050B"/>
    <w:rsid w:val="007B1B63"/>
    <w:rsid w:val="007C6591"/>
    <w:rsid w:val="007C67E9"/>
    <w:rsid w:val="007E62DE"/>
    <w:rsid w:val="00803BD0"/>
    <w:rsid w:val="00806B73"/>
    <w:rsid w:val="008101C3"/>
    <w:rsid w:val="00834D53"/>
    <w:rsid w:val="0086049D"/>
    <w:rsid w:val="00865DBF"/>
    <w:rsid w:val="008705E1"/>
    <w:rsid w:val="0087505F"/>
    <w:rsid w:val="0088077C"/>
    <w:rsid w:val="008C57C8"/>
    <w:rsid w:val="008C62AB"/>
    <w:rsid w:val="0091123D"/>
    <w:rsid w:val="00921997"/>
    <w:rsid w:val="009475B5"/>
    <w:rsid w:val="0095387A"/>
    <w:rsid w:val="00960C1D"/>
    <w:rsid w:val="00974594"/>
    <w:rsid w:val="00980A4B"/>
    <w:rsid w:val="00981AB2"/>
    <w:rsid w:val="00985EC5"/>
    <w:rsid w:val="00A116ED"/>
    <w:rsid w:val="00A2072D"/>
    <w:rsid w:val="00A30946"/>
    <w:rsid w:val="00A3488A"/>
    <w:rsid w:val="00A9761A"/>
    <w:rsid w:val="00AA7812"/>
    <w:rsid w:val="00AC2B88"/>
    <w:rsid w:val="00AD665F"/>
    <w:rsid w:val="00B03F6F"/>
    <w:rsid w:val="00B2256F"/>
    <w:rsid w:val="00B330FD"/>
    <w:rsid w:val="00B459DC"/>
    <w:rsid w:val="00B55E2F"/>
    <w:rsid w:val="00B93D28"/>
    <w:rsid w:val="00BA2B8A"/>
    <w:rsid w:val="00BA3AFC"/>
    <w:rsid w:val="00BA6882"/>
    <w:rsid w:val="00BB27D3"/>
    <w:rsid w:val="00C15205"/>
    <w:rsid w:val="00C54366"/>
    <w:rsid w:val="00C60884"/>
    <w:rsid w:val="00C82C0D"/>
    <w:rsid w:val="00C87A49"/>
    <w:rsid w:val="00CA13C5"/>
    <w:rsid w:val="00CB0E6A"/>
    <w:rsid w:val="00D164C0"/>
    <w:rsid w:val="00D3187A"/>
    <w:rsid w:val="00D357DB"/>
    <w:rsid w:val="00D42C58"/>
    <w:rsid w:val="00D53F29"/>
    <w:rsid w:val="00DB6B35"/>
    <w:rsid w:val="00DE5EEF"/>
    <w:rsid w:val="00DE7ED8"/>
    <w:rsid w:val="00DF3D3C"/>
    <w:rsid w:val="00E24958"/>
    <w:rsid w:val="00E5627D"/>
    <w:rsid w:val="00E810E2"/>
    <w:rsid w:val="00E9418E"/>
    <w:rsid w:val="00EA1744"/>
    <w:rsid w:val="00EB23D9"/>
    <w:rsid w:val="00EC1088"/>
    <w:rsid w:val="00ED33E6"/>
    <w:rsid w:val="00EE27DD"/>
    <w:rsid w:val="00F05307"/>
    <w:rsid w:val="00F20605"/>
    <w:rsid w:val="00F26565"/>
    <w:rsid w:val="00F569D1"/>
    <w:rsid w:val="00F57DF1"/>
    <w:rsid w:val="00F64268"/>
    <w:rsid w:val="00F73DBA"/>
    <w:rsid w:val="00FB03AD"/>
    <w:rsid w:val="00FB20C9"/>
    <w:rsid w:val="00FE09A4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b">
    <w:name w:val="Table Grid"/>
    <w:basedOn w:val="a1"/>
    <w:uiPriority w:val="59"/>
    <w:rsid w:val="00FE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  <w:style w:type="paragraph" w:customStyle="1" w:styleId="ConsPlusNormal">
    <w:name w:val="ConsPlusNormal"/>
    <w:rsid w:val="00AC2B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b">
    <w:name w:val="Table Grid"/>
    <w:basedOn w:val="a1"/>
    <w:uiPriority w:val="59"/>
    <w:rsid w:val="00FE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D3F9-FAE0-43A7-8528-86BEF737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12-06T12:54:00Z</cp:lastPrinted>
  <dcterms:created xsi:type="dcterms:W3CDTF">2023-07-18T07:57:00Z</dcterms:created>
  <dcterms:modified xsi:type="dcterms:W3CDTF">2023-12-06T12:55:00Z</dcterms:modified>
</cp:coreProperties>
</file>